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4D443DD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>сегод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ня имеют широкополосный доступ к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у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7982E7B0" w:rsidR="004B7D38" w:rsidRDefault="005250B1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 w:rsidR="002A655A" w:rsidRPr="00BD7E5D">
        <w:rPr>
          <w:rFonts w:ascii="Arial" w:eastAsia="Calibri" w:hAnsi="Arial" w:cs="Arial"/>
          <w:b/>
          <w:bCs/>
          <w:color w:val="525252"/>
          <w:sz w:val="24"/>
          <w:szCs w:val="24"/>
        </w:rPr>
        <w:t>распространение</w:t>
      </w:r>
      <w:r w:rsidR="002A655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а отразится на Всероссийской переписи населен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4DE01ABC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8 лет наза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д широкополосный доступ к сети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3FA18DB1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имели уже 73,2% российских домохозяйств. В 2019 году рост почти остановился (73,6%), однако пандемия и возросший спрос на удаленные сервисы и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связь вновь заметно повысили </w:t>
      </w:r>
      <w:r w:rsidR="002A655A" w:rsidRPr="00BD7E5D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</w:t>
      </w:r>
      <w:r w:rsidR="00A632A9" w:rsidRPr="00BD7E5D">
        <w:rPr>
          <w:rFonts w:ascii="Arial" w:eastAsia="Calibri" w:hAnsi="Arial" w:cs="Arial"/>
          <w:bCs/>
          <w:color w:val="525252"/>
          <w:sz w:val="24"/>
          <w:szCs w:val="24"/>
        </w:rPr>
        <w:t>компьютеризаци</w:t>
      </w:r>
      <w:r w:rsidR="002A655A" w:rsidRPr="00BD7E5D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а вообще к </w:t>
      </w:r>
      <w:r w:rsidR="005250B1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5BC9174A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2FE2EF2F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тв с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широкополосным доступом к сети И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2021F6FB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дарственные </w:t>
      </w:r>
      <w:proofErr w:type="gramStart"/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тернет-сервисы</w:t>
      </w:r>
      <w:proofErr w:type="gram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3D340329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</w:t>
      </w:r>
      <w:proofErr w:type="gramStart"/>
      <w:r w:rsidR="005250B1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нтернет-индустрии</w:t>
      </w:r>
      <w:proofErr w:type="gramEnd"/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9157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E8BA" w14:textId="77777777" w:rsidR="009157A7" w:rsidRDefault="009157A7" w:rsidP="00A02726">
      <w:pPr>
        <w:spacing w:after="0" w:line="240" w:lineRule="auto"/>
      </w:pPr>
      <w:r>
        <w:separator/>
      </w:r>
    </w:p>
  </w:endnote>
  <w:endnote w:type="continuationSeparator" w:id="0">
    <w:p w14:paraId="099AF240" w14:textId="77777777" w:rsidR="009157A7" w:rsidRDefault="009157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2786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3BA1" w14:textId="77777777" w:rsidR="009157A7" w:rsidRDefault="009157A7" w:rsidP="00A02726">
      <w:pPr>
        <w:spacing w:after="0" w:line="240" w:lineRule="auto"/>
      </w:pPr>
      <w:r>
        <w:separator/>
      </w:r>
    </w:p>
  </w:footnote>
  <w:footnote w:type="continuationSeparator" w:id="0">
    <w:p w14:paraId="3C7710EC" w14:textId="77777777" w:rsidR="009157A7" w:rsidRDefault="009157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157A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7A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157A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B37"/>
    <w:rsid w:val="000F316A"/>
    <w:rsid w:val="000F3670"/>
    <w:rsid w:val="000F6F7A"/>
    <w:rsid w:val="000F6FF9"/>
    <w:rsid w:val="00102AF3"/>
    <w:rsid w:val="00102F4E"/>
    <w:rsid w:val="00103860"/>
    <w:rsid w:val="00103B94"/>
    <w:rsid w:val="00106585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55A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0B1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6FE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867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37B82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7A7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359B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D7E5D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5F0F-B4DA-4FBE-A6B0-41ABC3A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7</cp:revision>
  <cp:lastPrinted>2020-02-13T18:03:00Z</cp:lastPrinted>
  <dcterms:created xsi:type="dcterms:W3CDTF">2021-05-17T05:46:00Z</dcterms:created>
  <dcterms:modified xsi:type="dcterms:W3CDTF">2021-05-17T10:52:00Z</dcterms:modified>
</cp:coreProperties>
</file>